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5C5" w:rsidRPr="009B3E0E" w:rsidRDefault="002D45C5">
      <w:pPr>
        <w:rPr>
          <w:rFonts w:ascii="Tahoma" w:hAnsi="Tahoma" w:cs="Tahoma"/>
        </w:rPr>
      </w:pPr>
    </w:p>
    <w:p w:rsidR="00D01597" w:rsidRPr="009B3E0E" w:rsidRDefault="004869E5">
      <w:pPr>
        <w:rPr>
          <w:rFonts w:ascii="Tahoma" w:hAnsi="Tahoma" w:cs="Tahoma"/>
        </w:rPr>
      </w:pPr>
      <w:r w:rsidRPr="009B3E0E">
        <w:rPr>
          <w:rFonts w:ascii="Tahoma" w:hAnsi="Tahoma" w:cs="Tahoma"/>
        </w:rPr>
        <w:t>This document</w:t>
      </w:r>
      <w:r w:rsidR="00AA3D26" w:rsidRPr="009B3E0E">
        <w:rPr>
          <w:rStyle w:val="Refdenotaalpie"/>
          <w:rFonts w:ascii="Tahoma" w:hAnsi="Tahoma" w:cs="Tahoma"/>
        </w:rPr>
        <w:footnoteReference w:id="1"/>
      </w:r>
      <w:r w:rsidRPr="009B3E0E">
        <w:rPr>
          <w:rFonts w:ascii="Tahoma" w:hAnsi="Tahoma" w:cs="Tahoma"/>
        </w:rPr>
        <w:t xml:space="preserve"> </w:t>
      </w:r>
      <w:r w:rsidR="00E324AA" w:rsidRPr="009B3E0E">
        <w:rPr>
          <w:rFonts w:ascii="Tahoma" w:hAnsi="Tahoma" w:cs="Tahoma"/>
        </w:rPr>
        <w:t>relates</w:t>
      </w:r>
      <w:r w:rsidRPr="009B3E0E">
        <w:rPr>
          <w:rFonts w:ascii="Tahoma" w:hAnsi="Tahoma" w:cs="Tahoma"/>
        </w:rPr>
        <w:t xml:space="preserve"> to the Final Degree Project</w:t>
      </w:r>
      <w:r w:rsidR="00D01597" w:rsidRPr="009B3E0E">
        <w:rPr>
          <w:rFonts w:ascii="Tahoma" w:hAnsi="Tahoma" w:cs="Tahoma"/>
        </w:rPr>
        <w:t xml:space="preserve"> (FDP)</w:t>
      </w:r>
      <w:r w:rsidR="00752703" w:rsidRPr="009B3E0E">
        <w:rPr>
          <w:rFonts w:ascii="Tahoma" w:hAnsi="Tahoma" w:cs="Tahoma"/>
        </w:rPr>
        <w:t xml:space="preserve"> titled “</w:t>
      </w:r>
      <w:r w:rsidR="00752703" w:rsidRPr="009B3E0E">
        <w:rPr>
          <w:rFonts w:ascii="Tahoma" w:hAnsi="Tahoma" w:cs="Tahoma"/>
          <w:highlight w:val="yellow"/>
        </w:rPr>
        <w:t>MASTER’S THESIS TITLE</w:t>
      </w:r>
      <w:r w:rsidR="00752703" w:rsidRPr="009B3E0E">
        <w:rPr>
          <w:rFonts w:ascii="Tahoma" w:hAnsi="Tahoma" w:cs="Tahoma"/>
        </w:rPr>
        <w:t>”</w:t>
      </w:r>
      <w:r w:rsidR="00C366AE" w:rsidRPr="009B3E0E">
        <w:rPr>
          <w:rFonts w:ascii="Tahoma" w:hAnsi="Tahoma" w:cs="Tahoma"/>
        </w:rPr>
        <w:t>,</w:t>
      </w:r>
      <w:r w:rsidR="00752703" w:rsidRPr="009B3E0E">
        <w:rPr>
          <w:rFonts w:ascii="Tahoma" w:hAnsi="Tahoma" w:cs="Tahoma"/>
        </w:rPr>
        <w:t xml:space="preserve"> which has been</w:t>
      </w:r>
      <w:r w:rsidRPr="009B3E0E">
        <w:rPr>
          <w:rFonts w:ascii="Tahoma" w:hAnsi="Tahoma" w:cs="Tahoma"/>
        </w:rPr>
        <w:t xml:space="preserve"> developed </w:t>
      </w:r>
      <w:r w:rsidR="00D01597" w:rsidRPr="009B3E0E">
        <w:rPr>
          <w:rFonts w:ascii="Tahoma" w:hAnsi="Tahoma" w:cs="Tahoma"/>
        </w:rPr>
        <w:t xml:space="preserve">by the student </w:t>
      </w:r>
      <w:r w:rsidR="00D01597" w:rsidRPr="009B3E0E">
        <w:rPr>
          <w:rFonts w:ascii="Tahoma" w:hAnsi="Tahoma" w:cs="Tahoma"/>
          <w:highlight w:val="yellow"/>
        </w:rPr>
        <w:t>STUDENT’S NAME</w:t>
      </w:r>
      <w:r w:rsidR="00D01597" w:rsidRPr="009B3E0E">
        <w:rPr>
          <w:rFonts w:ascii="Tahoma" w:hAnsi="Tahoma" w:cs="Tahoma"/>
        </w:rPr>
        <w:t xml:space="preserve"> </w:t>
      </w:r>
      <w:r w:rsidR="005D575D" w:rsidRPr="009B3E0E">
        <w:rPr>
          <w:rFonts w:ascii="Tahoma" w:hAnsi="Tahoma" w:cs="Tahoma"/>
        </w:rPr>
        <w:t>at</w:t>
      </w:r>
      <w:r w:rsidRPr="009B3E0E">
        <w:rPr>
          <w:rFonts w:ascii="Tahoma" w:hAnsi="Tahoma" w:cs="Tahoma"/>
        </w:rPr>
        <w:t xml:space="preserve"> Universidad </w:t>
      </w:r>
      <w:proofErr w:type="spellStart"/>
      <w:r w:rsidRPr="009B3E0E">
        <w:rPr>
          <w:rFonts w:ascii="Tahoma" w:hAnsi="Tahoma" w:cs="Tahoma"/>
        </w:rPr>
        <w:t>Politécnica</w:t>
      </w:r>
      <w:proofErr w:type="spellEnd"/>
      <w:r w:rsidRPr="009B3E0E">
        <w:rPr>
          <w:rFonts w:ascii="Tahoma" w:hAnsi="Tahoma" w:cs="Tahoma"/>
        </w:rPr>
        <w:t xml:space="preserve"> de Madrid</w:t>
      </w:r>
      <w:r w:rsidR="005D575D" w:rsidRPr="009B3E0E">
        <w:rPr>
          <w:rFonts w:ascii="Tahoma" w:hAnsi="Tahoma" w:cs="Tahoma"/>
        </w:rPr>
        <w:t xml:space="preserve"> </w:t>
      </w:r>
      <w:r w:rsidR="00752703" w:rsidRPr="009B3E0E">
        <w:rPr>
          <w:rFonts w:ascii="Tahoma" w:hAnsi="Tahoma" w:cs="Tahoma"/>
        </w:rPr>
        <w:t xml:space="preserve">under the direction of </w:t>
      </w:r>
      <w:r w:rsidR="005D575D" w:rsidRPr="009B3E0E">
        <w:rPr>
          <w:rFonts w:ascii="Tahoma" w:hAnsi="Tahoma" w:cs="Tahoma"/>
          <w:highlight w:val="yellow"/>
        </w:rPr>
        <w:t>DIRECTOR’S NAME</w:t>
      </w:r>
      <w:r w:rsidR="00752703" w:rsidRPr="009B3E0E">
        <w:rPr>
          <w:rFonts w:ascii="Tahoma" w:hAnsi="Tahoma" w:cs="Tahoma"/>
        </w:rPr>
        <w:t xml:space="preserve">, as part of </w:t>
      </w:r>
      <w:r w:rsidR="00D01597" w:rsidRPr="009B3E0E">
        <w:rPr>
          <w:rFonts w:ascii="Tahoma" w:hAnsi="Tahoma" w:cs="Tahoma"/>
        </w:rPr>
        <w:t xml:space="preserve">the </w:t>
      </w:r>
      <w:r w:rsidR="00D01597" w:rsidRPr="009B3E0E">
        <w:rPr>
          <w:rFonts w:ascii="Tahoma" w:hAnsi="Tahoma" w:cs="Tahoma"/>
          <w:b/>
        </w:rPr>
        <w:t>EIT Digital Master School</w:t>
      </w:r>
      <w:r w:rsidR="00D01597" w:rsidRPr="009B3E0E">
        <w:rPr>
          <w:rFonts w:ascii="Tahoma" w:hAnsi="Tahoma" w:cs="Tahoma"/>
        </w:rPr>
        <w:t xml:space="preserve"> programme in </w:t>
      </w:r>
      <w:r w:rsidR="00D01597" w:rsidRPr="009B3E0E">
        <w:rPr>
          <w:rFonts w:ascii="Tahoma" w:hAnsi="Tahoma" w:cs="Tahoma"/>
          <w:b/>
        </w:rPr>
        <w:t>Internet Technology and Architecture</w:t>
      </w:r>
      <w:r w:rsidR="00D01597" w:rsidRPr="009B3E0E">
        <w:rPr>
          <w:rFonts w:ascii="Tahoma" w:hAnsi="Tahoma" w:cs="Tahoma"/>
        </w:rPr>
        <w:t xml:space="preserve"> (ITA)</w:t>
      </w:r>
      <w:r w:rsidR="00045E90" w:rsidRPr="009B3E0E">
        <w:rPr>
          <w:rFonts w:ascii="Tahoma" w:hAnsi="Tahoma" w:cs="Tahoma"/>
        </w:rPr>
        <w:t>.</w:t>
      </w:r>
    </w:p>
    <w:p w:rsidR="004869E5" w:rsidRPr="009B3E0E" w:rsidRDefault="00B16D4E" w:rsidP="001D1E42">
      <w:pPr>
        <w:ind w:left="567"/>
        <w:rPr>
          <w:rFonts w:ascii="Tahoma" w:hAnsi="Tahoma" w:cs="Tahoma"/>
          <w:i/>
          <w:sz w:val="20"/>
          <w:szCs w:val="20"/>
        </w:rPr>
      </w:pPr>
      <w:r w:rsidRPr="009B3E0E">
        <w:rPr>
          <w:rFonts w:ascii="Tahoma" w:hAnsi="Tahoma" w:cs="Tahoma"/>
          <w:i/>
          <w:sz w:val="20"/>
          <w:szCs w:val="20"/>
        </w:rPr>
        <w:t>Include a 2-page description of the following aspects</w:t>
      </w:r>
      <w:r w:rsidR="009D1CF8" w:rsidRPr="009B3E0E">
        <w:rPr>
          <w:rFonts w:ascii="Tahoma" w:hAnsi="Tahoma" w:cs="Tahoma"/>
          <w:i/>
          <w:sz w:val="20"/>
          <w:szCs w:val="20"/>
        </w:rPr>
        <w:t xml:space="preserve"> in the box below</w:t>
      </w:r>
      <w:r w:rsidRPr="009B3E0E">
        <w:rPr>
          <w:rFonts w:ascii="Tahoma" w:hAnsi="Tahoma" w:cs="Tahoma"/>
          <w:i/>
          <w:sz w:val="20"/>
          <w:szCs w:val="20"/>
        </w:rPr>
        <w:t>:</w:t>
      </w:r>
    </w:p>
    <w:p w:rsidR="004869E5" w:rsidRPr="009B3E0E" w:rsidRDefault="004869E5" w:rsidP="00B16D4E">
      <w:pPr>
        <w:pStyle w:val="Prrafodelista"/>
        <w:numPr>
          <w:ilvl w:val="0"/>
          <w:numId w:val="2"/>
        </w:numPr>
        <w:ind w:left="1418"/>
        <w:rPr>
          <w:rFonts w:ascii="Tahoma" w:hAnsi="Tahoma" w:cs="Tahoma"/>
          <w:i/>
          <w:sz w:val="20"/>
          <w:szCs w:val="20"/>
        </w:rPr>
      </w:pPr>
      <w:r w:rsidRPr="009B3E0E">
        <w:rPr>
          <w:rFonts w:ascii="Tahoma" w:hAnsi="Tahoma" w:cs="Tahoma"/>
          <w:i/>
          <w:sz w:val="20"/>
          <w:szCs w:val="20"/>
        </w:rPr>
        <w:t>Reference to the companies or other industrial organizations involved</w:t>
      </w:r>
    </w:p>
    <w:p w:rsidR="004869E5" w:rsidRPr="009B3E0E" w:rsidRDefault="004869E5" w:rsidP="00B16D4E">
      <w:pPr>
        <w:pStyle w:val="Prrafodelista"/>
        <w:numPr>
          <w:ilvl w:val="0"/>
          <w:numId w:val="2"/>
        </w:numPr>
        <w:ind w:left="1418"/>
        <w:rPr>
          <w:rFonts w:ascii="Tahoma" w:hAnsi="Tahoma" w:cs="Tahoma"/>
          <w:i/>
          <w:sz w:val="20"/>
          <w:szCs w:val="20"/>
        </w:rPr>
      </w:pPr>
      <w:r w:rsidRPr="009B3E0E">
        <w:rPr>
          <w:rFonts w:ascii="Tahoma" w:hAnsi="Tahoma" w:cs="Tahoma"/>
          <w:i/>
          <w:sz w:val="20"/>
          <w:szCs w:val="20"/>
        </w:rPr>
        <w:t>Description of the Internship and Master Thesis Industrial context</w:t>
      </w:r>
    </w:p>
    <w:p w:rsidR="004869E5" w:rsidRPr="009B3E0E" w:rsidRDefault="004869E5" w:rsidP="00B16D4E">
      <w:pPr>
        <w:pStyle w:val="Prrafodelista"/>
        <w:numPr>
          <w:ilvl w:val="0"/>
          <w:numId w:val="2"/>
        </w:numPr>
        <w:ind w:left="1418"/>
        <w:rPr>
          <w:rFonts w:ascii="Tahoma" w:hAnsi="Tahoma" w:cs="Tahoma"/>
          <w:i/>
          <w:sz w:val="20"/>
          <w:szCs w:val="20"/>
        </w:rPr>
      </w:pPr>
      <w:r w:rsidRPr="009B3E0E">
        <w:rPr>
          <w:rFonts w:ascii="Tahoma" w:hAnsi="Tahoma" w:cs="Tahoma"/>
          <w:i/>
          <w:sz w:val="20"/>
          <w:szCs w:val="20"/>
        </w:rPr>
        <w:t>Description of the Internship and Master Thesis topic and main results</w:t>
      </w:r>
    </w:p>
    <w:p w:rsidR="004869E5" w:rsidRPr="009B3E0E" w:rsidRDefault="004869E5" w:rsidP="00B16D4E">
      <w:pPr>
        <w:pStyle w:val="Prrafodelista"/>
        <w:numPr>
          <w:ilvl w:val="0"/>
          <w:numId w:val="2"/>
        </w:numPr>
        <w:ind w:left="1418"/>
        <w:rPr>
          <w:rFonts w:ascii="Tahoma" w:hAnsi="Tahoma" w:cs="Tahoma"/>
          <w:i/>
          <w:sz w:val="20"/>
          <w:szCs w:val="20"/>
        </w:rPr>
      </w:pPr>
      <w:r w:rsidRPr="009B3E0E">
        <w:rPr>
          <w:rFonts w:ascii="Tahoma" w:hAnsi="Tahoma" w:cs="Tahoma"/>
          <w:i/>
          <w:sz w:val="20"/>
          <w:szCs w:val="20"/>
        </w:rPr>
        <w:t>How the Internship and Master Thesis topics were connected</w:t>
      </w:r>
    </w:p>
    <w:p w:rsidR="004869E5" w:rsidRPr="009B3E0E" w:rsidRDefault="004869E5" w:rsidP="00B16D4E">
      <w:pPr>
        <w:pStyle w:val="Prrafodelista"/>
        <w:numPr>
          <w:ilvl w:val="0"/>
          <w:numId w:val="2"/>
        </w:numPr>
        <w:ind w:left="1418"/>
        <w:rPr>
          <w:rFonts w:ascii="Tahoma" w:hAnsi="Tahoma" w:cs="Tahoma"/>
          <w:i/>
          <w:sz w:val="20"/>
          <w:szCs w:val="20"/>
        </w:rPr>
      </w:pPr>
      <w:r w:rsidRPr="009B3E0E">
        <w:rPr>
          <w:rFonts w:ascii="Tahoma" w:hAnsi="Tahoma" w:cs="Tahoma"/>
          <w:i/>
          <w:sz w:val="20"/>
          <w:szCs w:val="20"/>
        </w:rPr>
        <w:t xml:space="preserve">How were you exposed to the reality of professional life outside </w:t>
      </w:r>
      <w:proofErr w:type="gramStart"/>
      <w:r w:rsidRPr="009B3E0E">
        <w:rPr>
          <w:rFonts w:ascii="Tahoma" w:hAnsi="Tahoma" w:cs="Tahoma"/>
          <w:i/>
          <w:sz w:val="20"/>
          <w:szCs w:val="20"/>
        </w:rPr>
        <w:t>university.</w:t>
      </w:r>
      <w:proofErr w:type="gramEnd"/>
    </w:p>
    <w:p w:rsidR="004869E5" w:rsidRPr="009B3E0E" w:rsidRDefault="004869E5" w:rsidP="00B16D4E">
      <w:pPr>
        <w:pStyle w:val="Prrafodelista"/>
        <w:numPr>
          <w:ilvl w:val="0"/>
          <w:numId w:val="2"/>
        </w:numPr>
        <w:ind w:left="1418"/>
        <w:rPr>
          <w:rFonts w:ascii="Tahoma" w:hAnsi="Tahoma" w:cs="Tahoma"/>
          <w:i/>
          <w:sz w:val="20"/>
          <w:szCs w:val="20"/>
        </w:rPr>
      </w:pPr>
      <w:r w:rsidRPr="009B3E0E">
        <w:rPr>
          <w:rFonts w:ascii="Tahoma" w:hAnsi="Tahoma" w:cs="Tahoma"/>
          <w:i/>
          <w:sz w:val="20"/>
          <w:szCs w:val="20"/>
        </w:rPr>
        <w:t xml:space="preserve">What was your impact in the broader environment of your Internship and Master </w:t>
      </w:r>
      <w:proofErr w:type="gramStart"/>
      <w:r w:rsidRPr="009B3E0E">
        <w:rPr>
          <w:rFonts w:ascii="Tahoma" w:hAnsi="Tahoma" w:cs="Tahoma"/>
          <w:i/>
          <w:sz w:val="20"/>
          <w:szCs w:val="20"/>
        </w:rPr>
        <w:t>Thesis.</w:t>
      </w:r>
      <w:proofErr w:type="gramEnd"/>
    </w:p>
    <w:tbl>
      <w:tblPr>
        <w:tblStyle w:val="Tablaconcuadrcula"/>
        <w:tblW w:w="0" w:type="auto"/>
        <w:shd w:val="clear" w:color="auto" w:fill="FCFAB0"/>
        <w:tblLook w:val="04A0" w:firstRow="1" w:lastRow="0" w:firstColumn="1" w:lastColumn="0" w:noHBand="0" w:noVBand="1"/>
      </w:tblPr>
      <w:tblGrid>
        <w:gridCol w:w="9736"/>
      </w:tblGrid>
      <w:tr w:rsidR="00B16D4E" w:rsidRPr="009B3E0E" w:rsidTr="009D1CF8">
        <w:tc>
          <w:tcPr>
            <w:tcW w:w="9736" w:type="dxa"/>
            <w:shd w:val="clear" w:color="auto" w:fill="FCFAB0"/>
          </w:tcPr>
          <w:p w:rsidR="00B16D4E" w:rsidRPr="009B3E0E" w:rsidRDefault="00B16D4E">
            <w:pPr>
              <w:rPr>
                <w:rFonts w:ascii="Tahoma" w:hAnsi="Tahoma" w:cs="Tahoma"/>
              </w:rPr>
            </w:pPr>
          </w:p>
          <w:p w:rsidR="009D1CF8" w:rsidRDefault="009D1CF8">
            <w:pPr>
              <w:rPr>
                <w:rFonts w:ascii="Tahoma" w:hAnsi="Tahoma" w:cs="Tahoma"/>
              </w:rPr>
            </w:pPr>
          </w:p>
          <w:p w:rsidR="009B3E0E" w:rsidRDefault="009B3E0E">
            <w:pPr>
              <w:rPr>
                <w:rFonts w:ascii="Tahoma" w:hAnsi="Tahoma" w:cs="Tahoma"/>
              </w:rPr>
            </w:pPr>
          </w:p>
          <w:p w:rsidR="009B3E0E" w:rsidRDefault="009B3E0E">
            <w:pPr>
              <w:rPr>
                <w:rFonts w:ascii="Tahoma" w:hAnsi="Tahoma" w:cs="Tahoma"/>
              </w:rPr>
            </w:pPr>
          </w:p>
          <w:p w:rsidR="009B3E0E" w:rsidRPr="009B3E0E" w:rsidRDefault="009B3E0E">
            <w:pPr>
              <w:rPr>
                <w:rFonts w:ascii="Tahoma" w:hAnsi="Tahoma" w:cs="Tahoma"/>
              </w:rPr>
            </w:pPr>
          </w:p>
          <w:p w:rsidR="00B16D4E" w:rsidRPr="009B3E0E" w:rsidRDefault="00B16D4E">
            <w:pPr>
              <w:rPr>
                <w:rFonts w:ascii="Tahoma" w:hAnsi="Tahoma" w:cs="Tahoma"/>
              </w:rPr>
            </w:pPr>
          </w:p>
          <w:p w:rsidR="00B16D4E" w:rsidRPr="009B3E0E" w:rsidRDefault="00B16D4E">
            <w:pPr>
              <w:rPr>
                <w:rFonts w:ascii="Tahoma" w:hAnsi="Tahoma" w:cs="Tahoma"/>
              </w:rPr>
            </w:pPr>
          </w:p>
        </w:tc>
      </w:tr>
    </w:tbl>
    <w:p w:rsidR="00B16D4E" w:rsidRPr="009B3E0E" w:rsidRDefault="00B16D4E">
      <w:pPr>
        <w:rPr>
          <w:rFonts w:ascii="Tahoma" w:hAnsi="Tahoma" w:cs="Tahoma"/>
        </w:rPr>
      </w:pPr>
    </w:p>
    <w:p w:rsidR="009D1CF8" w:rsidRPr="009B3E0E" w:rsidRDefault="009D1CF8" w:rsidP="009B3E0E">
      <w:pPr>
        <w:pStyle w:val="Ttulo1"/>
        <w:spacing w:after="120"/>
        <w:rPr>
          <w:sz w:val="24"/>
          <w:lang w:val="en-GB"/>
        </w:rPr>
      </w:pPr>
      <w:r w:rsidRPr="009B3E0E">
        <w:rPr>
          <w:sz w:val="24"/>
          <w:lang w:val="en-GB"/>
        </w:rPr>
        <w:t>Dates and signatures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4390"/>
        <w:gridCol w:w="2268"/>
        <w:gridCol w:w="3118"/>
      </w:tblGrid>
      <w:tr w:rsidR="009D1CF8" w:rsidRPr="009B3E0E" w:rsidTr="009B3E0E">
        <w:tc>
          <w:tcPr>
            <w:tcW w:w="4390" w:type="dxa"/>
            <w:vAlign w:val="center"/>
          </w:tcPr>
          <w:p w:rsidR="009D1CF8" w:rsidRPr="009B3E0E" w:rsidRDefault="009D1CF8" w:rsidP="00A12B23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  <w:vAlign w:val="center"/>
          </w:tcPr>
          <w:p w:rsidR="009D1CF8" w:rsidRPr="009B3E0E" w:rsidRDefault="009D1CF8" w:rsidP="00A12B23">
            <w:pPr>
              <w:jc w:val="center"/>
              <w:rPr>
                <w:rFonts w:ascii="Tahoma" w:hAnsi="Tahoma" w:cs="Tahoma"/>
                <w:b/>
              </w:rPr>
            </w:pPr>
            <w:r w:rsidRPr="009B3E0E">
              <w:rPr>
                <w:rFonts w:ascii="Tahoma" w:hAnsi="Tahoma" w:cs="Tahoma"/>
                <w:b/>
              </w:rPr>
              <w:t>Date</w:t>
            </w:r>
          </w:p>
        </w:tc>
        <w:tc>
          <w:tcPr>
            <w:tcW w:w="3118" w:type="dxa"/>
            <w:vAlign w:val="center"/>
          </w:tcPr>
          <w:p w:rsidR="009D1CF8" w:rsidRPr="009B3E0E" w:rsidRDefault="009D1CF8" w:rsidP="00A12B23">
            <w:pPr>
              <w:jc w:val="center"/>
              <w:rPr>
                <w:rFonts w:ascii="Tahoma" w:hAnsi="Tahoma" w:cs="Tahoma"/>
                <w:b/>
              </w:rPr>
            </w:pPr>
            <w:r w:rsidRPr="009B3E0E">
              <w:rPr>
                <w:rFonts w:ascii="Tahoma" w:hAnsi="Tahoma" w:cs="Tahoma"/>
                <w:b/>
              </w:rPr>
              <w:t>Signature</w:t>
            </w:r>
          </w:p>
        </w:tc>
      </w:tr>
      <w:tr w:rsidR="009D1CF8" w:rsidRPr="009B3E0E" w:rsidTr="009B3E0E">
        <w:trPr>
          <w:trHeight w:val="584"/>
        </w:trPr>
        <w:tc>
          <w:tcPr>
            <w:tcW w:w="4390" w:type="dxa"/>
            <w:vAlign w:val="center"/>
          </w:tcPr>
          <w:p w:rsidR="009B3E0E" w:rsidRPr="009B3E0E" w:rsidRDefault="009D1CF8" w:rsidP="00A12B23">
            <w:pPr>
              <w:rPr>
                <w:rFonts w:ascii="Tahoma" w:hAnsi="Tahoma" w:cs="Tahoma"/>
                <w:b/>
              </w:rPr>
            </w:pPr>
            <w:r w:rsidRPr="009B3E0E">
              <w:rPr>
                <w:rFonts w:ascii="Tahoma" w:hAnsi="Tahoma" w:cs="Tahoma"/>
                <w:b/>
              </w:rPr>
              <w:t>Student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9D1CF8" w:rsidRPr="009B3E0E" w:rsidRDefault="009D1CF8" w:rsidP="00A12B23">
            <w:pPr>
              <w:rPr>
                <w:rFonts w:ascii="Tahoma" w:hAnsi="Tahoma" w:cs="Tahoma"/>
              </w:rPr>
            </w:pPr>
          </w:p>
        </w:tc>
        <w:tc>
          <w:tcPr>
            <w:tcW w:w="3118" w:type="dxa"/>
            <w:shd w:val="clear" w:color="auto" w:fill="FFFF99"/>
            <w:vAlign w:val="center"/>
          </w:tcPr>
          <w:p w:rsidR="009D1CF8" w:rsidRPr="009B3E0E" w:rsidRDefault="009D1CF8" w:rsidP="00A12B23">
            <w:pPr>
              <w:rPr>
                <w:rFonts w:ascii="Tahoma" w:hAnsi="Tahoma" w:cs="Tahoma"/>
              </w:rPr>
            </w:pPr>
          </w:p>
        </w:tc>
      </w:tr>
      <w:tr w:rsidR="009D1CF8" w:rsidRPr="009B3E0E" w:rsidTr="009B3E0E">
        <w:trPr>
          <w:trHeight w:val="564"/>
        </w:trPr>
        <w:tc>
          <w:tcPr>
            <w:tcW w:w="4390" w:type="dxa"/>
            <w:vAlign w:val="center"/>
          </w:tcPr>
          <w:p w:rsidR="009D1CF8" w:rsidRPr="009B3E0E" w:rsidRDefault="009D1CF8" w:rsidP="00A12B23">
            <w:pPr>
              <w:rPr>
                <w:rFonts w:ascii="Tahoma" w:hAnsi="Tahoma" w:cs="Tahoma"/>
                <w:b/>
              </w:rPr>
            </w:pPr>
            <w:r w:rsidRPr="009B3E0E">
              <w:rPr>
                <w:rFonts w:ascii="Tahoma" w:hAnsi="Tahoma" w:cs="Tahoma"/>
                <w:b/>
              </w:rPr>
              <w:t>Director / MSSEIS supervisor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9D1CF8" w:rsidRPr="009B3E0E" w:rsidRDefault="009D1CF8" w:rsidP="00A12B23">
            <w:pPr>
              <w:rPr>
                <w:rFonts w:ascii="Tahoma" w:hAnsi="Tahoma" w:cs="Tahoma"/>
              </w:rPr>
            </w:pPr>
          </w:p>
        </w:tc>
        <w:tc>
          <w:tcPr>
            <w:tcW w:w="3118" w:type="dxa"/>
            <w:shd w:val="clear" w:color="auto" w:fill="FFFF99"/>
            <w:vAlign w:val="center"/>
          </w:tcPr>
          <w:p w:rsidR="009D1CF8" w:rsidRPr="009B3E0E" w:rsidRDefault="009D1CF8" w:rsidP="00A12B23">
            <w:pPr>
              <w:rPr>
                <w:rFonts w:ascii="Tahoma" w:hAnsi="Tahoma" w:cs="Tahoma"/>
              </w:rPr>
            </w:pPr>
          </w:p>
        </w:tc>
      </w:tr>
    </w:tbl>
    <w:p w:rsidR="009D1CF8" w:rsidRPr="009B3E0E" w:rsidRDefault="009D1CF8">
      <w:pPr>
        <w:rPr>
          <w:rFonts w:ascii="Tahoma" w:hAnsi="Tahoma" w:cs="Tahoma"/>
        </w:rPr>
      </w:pPr>
    </w:p>
    <w:sectPr w:rsidR="009D1CF8" w:rsidRPr="009B3E0E" w:rsidSect="009D1C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D6A" w:rsidRDefault="00320D6A" w:rsidP="005D575D">
      <w:pPr>
        <w:spacing w:after="0" w:line="240" w:lineRule="auto"/>
      </w:pPr>
      <w:r>
        <w:separator/>
      </w:r>
    </w:p>
  </w:endnote>
  <w:endnote w:type="continuationSeparator" w:id="0">
    <w:p w:rsidR="00320D6A" w:rsidRDefault="00320D6A" w:rsidP="005D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E0E" w:rsidRDefault="009B3E0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E0E" w:rsidRDefault="009B3E0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E0E" w:rsidRDefault="009B3E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D6A" w:rsidRDefault="00320D6A" w:rsidP="005D575D">
      <w:pPr>
        <w:spacing w:after="0" w:line="240" w:lineRule="auto"/>
      </w:pPr>
      <w:r>
        <w:separator/>
      </w:r>
    </w:p>
  </w:footnote>
  <w:footnote w:type="continuationSeparator" w:id="0">
    <w:p w:rsidR="00320D6A" w:rsidRDefault="00320D6A" w:rsidP="005D575D">
      <w:pPr>
        <w:spacing w:after="0" w:line="240" w:lineRule="auto"/>
      </w:pPr>
      <w:r>
        <w:continuationSeparator/>
      </w:r>
    </w:p>
  </w:footnote>
  <w:footnote w:id="1">
    <w:p w:rsidR="00AA3D26" w:rsidRPr="00AA3D26" w:rsidRDefault="00AA3D26" w:rsidP="009D1CF8">
      <w:pPr>
        <w:pStyle w:val="Textonotapie"/>
        <w:rPr>
          <w:lang w:val="en-US"/>
        </w:rPr>
      </w:pPr>
      <w:r>
        <w:rPr>
          <w:rStyle w:val="Refdenotaalpie"/>
        </w:rPr>
        <w:footnoteRef/>
      </w:r>
      <w:r>
        <w:t xml:space="preserve"> </w:t>
      </w:r>
      <w:r w:rsidRPr="00AA3D26">
        <w:t>This 2-pager document (separate from the Master Thesis) has to be produced before the termination of your Final Degree Project and has to be submitted in duplicate (original + 1 copy) at the same time as the Master Thesis report. It might be required that you send it to the EIT Digital Master School Offi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E0E" w:rsidRDefault="009B3E0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E16" w:rsidRDefault="003B2E16"/>
  <w:p w:rsidR="003B2E16" w:rsidRDefault="003B2E16"/>
  <w:tbl>
    <w:tblPr>
      <w:tblStyle w:val="Tablaconcuadrcula"/>
      <w:tblW w:w="103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5334"/>
      <w:gridCol w:w="2421"/>
    </w:tblGrid>
    <w:tr w:rsidR="004006A6" w:rsidTr="00AA3D26">
      <w:tc>
        <w:tcPr>
          <w:tcW w:w="2547" w:type="dxa"/>
          <w:vAlign w:val="center"/>
        </w:tcPr>
        <w:p w:rsidR="004006A6" w:rsidRDefault="004006A6">
          <w:pPr>
            <w:pStyle w:val="Encabezado"/>
          </w:pPr>
          <w:r>
            <w:rPr>
              <w:noProof/>
              <w:lang w:val="en-US"/>
            </w:rPr>
            <w:drawing>
              <wp:inline distT="0" distB="0" distL="0" distR="0" wp14:anchorId="25F71FA0" wp14:editId="1485147F">
                <wp:extent cx="800100" cy="657225"/>
                <wp:effectExtent l="0" t="0" r="0" b="9525"/>
                <wp:docPr id="1" name="Imagen 1" descr="escupm01_p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pm01_p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n-US"/>
            </w:rPr>
            <w:drawing>
              <wp:inline distT="0" distB="0" distL="0" distR="0" wp14:anchorId="506FF7AB" wp14:editId="727D496A">
                <wp:extent cx="657225" cy="657225"/>
                <wp:effectExtent l="0" t="0" r="9525" b="9525"/>
                <wp:docPr id="2" name="Imagen 2" descr="logo20_p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20_p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4" w:type="dxa"/>
          <w:vAlign w:val="center"/>
        </w:tcPr>
        <w:p w:rsidR="004006A6" w:rsidRPr="0041202F" w:rsidRDefault="004006A6" w:rsidP="004006A6">
          <w:pPr>
            <w:jc w:val="center"/>
            <w:rPr>
              <w:rFonts w:ascii="Arial" w:hAnsi="Arial" w:cs="Arial"/>
              <w:b/>
              <w:sz w:val="18"/>
              <w:szCs w:val="24"/>
            </w:rPr>
          </w:pPr>
          <w:r w:rsidRPr="0041202F">
            <w:rPr>
              <w:rFonts w:ascii="Arial" w:hAnsi="Arial" w:cs="Arial"/>
              <w:b/>
              <w:sz w:val="18"/>
              <w:szCs w:val="24"/>
            </w:rPr>
            <w:t>MSc in Systems and Services Engineering for the Information Society (MSSEIS)</w:t>
          </w:r>
        </w:p>
        <w:p w:rsidR="004006A6" w:rsidRDefault="004006A6" w:rsidP="004006A6">
          <w:pPr>
            <w:jc w:val="center"/>
            <w:rPr>
              <w:rFonts w:ascii="Arial" w:hAnsi="Arial" w:cs="Arial"/>
              <w:color w:val="2E74B5" w:themeColor="accent1" w:themeShade="BF"/>
              <w:sz w:val="18"/>
              <w:szCs w:val="24"/>
              <w:lang w:val="es-ES"/>
            </w:rPr>
          </w:pPr>
          <w:r w:rsidRPr="00122BC2">
            <w:rPr>
              <w:rFonts w:ascii="Arial" w:hAnsi="Arial" w:cs="Arial"/>
              <w:color w:val="2E74B5" w:themeColor="accent1" w:themeShade="BF"/>
              <w:sz w:val="18"/>
              <w:szCs w:val="24"/>
              <w:lang w:val="es-ES"/>
            </w:rPr>
            <w:t>Máster Universitario en Ingeniería de Sistemas y Servicios para la Sociedad de la Información (MISSSI)</w:t>
          </w:r>
        </w:p>
        <w:p w:rsidR="00AA3D26" w:rsidRPr="00122BC2" w:rsidRDefault="00AA3D26" w:rsidP="004006A6">
          <w:pPr>
            <w:jc w:val="center"/>
            <w:rPr>
              <w:rFonts w:ascii="Arial" w:hAnsi="Arial" w:cs="Arial"/>
              <w:color w:val="2E74B5" w:themeColor="accent1" w:themeShade="BF"/>
              <w:sz w:val="18"/>
              <w:szCs w:val="24"/>
              <w:lang w:val="es-ES"/>
            </w:rPr>
          </w:pPr>
        </w:p>
        <w:p w:rsidR="004006A6" w:rsidRPr="00AA3D26" w:rsidRDefault="00AA3D26" w:rsidP="00AA3D26">
          <w:pPr>
            <w:jc w:val="center"/>
            <w:rPr>
              <w:rFonts w:ascii="Arial" w:hAnsi="Arial" w:cs="Arial"/>
              <w:b/>
              <w:sz w:val="18"/>
              <w:szCs w:val="24"/>
            </w:rPr>
          </w:pPr>
          <w:r w:rsidRPr="00AA3D26">
            <w:rPr>
              <w:rFonts w:ascii="Arial" w:hAnsi="Arial" w:cs="Arial"/>
              <w:b/>
              <w:sz w:val="18"/>
              <w:szCs w:val="24"/>
            </w:rPr>
            <w:t>EIT Digital Master School programme in Internet Technology and Architecture (ITA)</w:t>
          </w:r>
        </w:p>
        <w:p w:rsidR="00AA3D26" w:rsidRPr="00AA3D26" w:rsidRDefault="00AA3D26" w:rsidP="00AA3D26">
          <w:pPr>
            <w:jc w:val="center"/>
            <w:rPr>
              <w:lang w:val="en-US"/>
            </w:rPr>
          </w:pPr>
          <w:r w:rsidRPr="00AA3D26">
            <w:rPr>
              <w:rFonts w:ascii="Arial" w:hAnsi="Arial" w:cs="Arial"/>
              <w:sz w:val="18"/>
              <w:szCs w:val="24"/>
            </w:rPr>
            <w:t>2nd year specialisation in Technologi</w:t>
          </w:r>
          <w:bookmarkStart w:id="0" w:name="_GoBack"/>
          <w:bookmarkEnd w:id="0"/>
          <w:r w:rsidRPr="00AA3D26">
            <w:rPr>
              <w:rFonts w:ascii="Arial" w:hAnsi="Arial" w:cs="Arial"/>
              <w:sz w:val="18"/>
              <w:szCs w:val="24"/>
            </w:rPr>
            <w:t>es for Internet Mobil</w:t>
          </w:r>
          <w:r>
            <w:rPr>
              <w:rFonts w:ascii="Arial" w:hAnsi="Arial" w:cs="Arial"/>
              <w:sz w:val="18"/>
              <w:szCs w:val="24"/>
            </w:rPr>
            <w:t>e and Ubiquitous Computing</w:t>
          </w:r>
        </w:p>
      </w:tc>
      <w:tc>
        <w:tcPr>
          <w:tcW w:w="2421" w:type="dxa"/>
          <w:vAlign w:val="center"/>
        </w:tcPr>
        <w:p w:rsidR="004006A6" w:rsidRDefault="004006A6" w:rsidP="005D575D">
          <w:pPr>
            <w:pStyle w:val="Encabezado"/>
            <w:jc w:val="right"/>
          </w:pPr>
          <w:r w:rsidRPr="005D575D">
            <w:rPr>
              <w:noProof/>
              <w:lang w:val="en-US"/>
            </w:rPr>
            <w:drawing>
              <wp:inline distT="0" distB="0" distL="0" distR="0" wp14:anchorId="4B764FBC" wp14:editId="14DDAC40">
                <wp:extent cx="1371600" cy="638828"/>
                <wp:effectExtent l="0" t="0" r="0" b="889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3632" cy="658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D575D" w:rsidRDefault="005D575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E0E" w:rsidRDefault="009B3E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846C0"/>
    <w:multiLevelType w:val="hybridMultilevel"/>
    <w:tmpl w:val="A84E3E5C"/>
    <w:lvl w:ilvl="0" w:tplc="0298FC8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756E"/>
    <w:multiLevelType w:val="hybridMultilevel"/>
    <w:tmpl w:val="8C1A6D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A76"/>
    <w:rsid w:val="0000428A"/>
    <w:rsid w:val="00015B14"/>
    <w:rsid w:val="00045E90"/>
    <w:rsid w:val="00071CFE"/>
    <w:rsid w:val="000A1ADF"/>
    <w:rsid w:val="000B146D"/>
    <w:rsid w:val="000B1E40"/>
    <w:rsid w:val="000C6D00"/>
    <w:rsid w:val="000D04DA"/>
    <w:rsid w:val="000E2655"/>
    <w:rsid w:val="000E7D78"/>
    <w:rsid w:val="00121916"/>
    <w:rsid w:val="00144AD7"/>
    <w:rsid w:val="00147DB6"/>
    <w:rsid w:val="0015337E"/>
    <w:rsid w:val="00174A8F"/>
    <w:rsid w:val="00192C65"/>
    <w:rsid w:val="001B17A8"/>
    <w:rsid w:val="001D1E42"/>
    <w:rsid w:val="001E6D88"/>
    <w:rsid w:val="002034EB"/>
    <w:rsid w:val="0021327B"/>
    <w:rsid w:val="00215638"/>
    <w:rsid w:val="0022099F"/>
    <w:rsid w:val="00261977"/>
    <w:rsid w:val="002732A8"/>
    <w:rsid w:val="00280E55"/>
    <w:rsid w:val="00290CC5"/>
    <w:rsid w:val="002B3043"/>
    <w:rsid w:val="002B3F25"/>
    <w:rsid w:val="002D45C5"/>
    <w:rsid w:val="002E3200"/>
    <w:rsid w:val="00305953"/>
    <w:rsid w:val="00320D6A"/>
    <w:rsid w:val="003317BC"/>
    <w:rsid w:val="00337B29"/>
    <w:rsid w:val="00351AF4"/>
    <w:rsid w:val="00356EF2"/>
    <w:rsid w:val="00363C75"/>
    <w:rsid w:val="003735D8"/>
    <w:rsid w:val="003837D1"/>
    <w:rsid w:val="003904F9"/>
    <w:rsid w:val="003A265C"/>
    <w:rsid w:val="003B2E16"/>
    <w:rsid w:val="003C067C"/>
    <w:rsid w:val="003E2B48"/>
    <w:rsid w:val="004006A6"/>
    <w:rsid w:val="00400934"/>
    <w:rsid w:val="00402E08"/>
    <w:rsid w:val="00404FF0"/>
    <w:rsid w:val="004264D1"/>
    <w:rsid w:val="00436D26"/>
    <w:rsid w:val="00460FBB"/>
    <w:rsid w:val="0046105D"/>
    <w:rsid w:val="00464DC4"/>
    <w:rsid w:val="004869E5"/>
    <w:rsid w:val="004B7863"/>
    <w:rsid w:val="004D4D51"/>
    <w:rsid w:val="004F0ACF"/>
    <w:rsid w:val="004F3580"/>
    <w:rsid w:val="004F62DB"/>
    <w:rsid w:val="004F7040"/>
    <w:rsid w:val="00504163"/>
    <w:rsid w:val="00507DD4"/>
    <w:rsid w:val="00511B9A"/>
    <w:rsid w:val="00513BB9"/>
    <w:rsid w:val="00537F7F"/>
    <w:rsid w:val="005509F6"/>
    <w:rsid w:val="0056385C"/>
    <w:rsid w:val="00576F9F"/>
    <w:rsid w:val="005C0EB0"/>
    <w:rsid w:val="005D575D"/>
    <w:rsid w:val="005F5CE5"/>
    <w:rsid w:val="00605323"/>
    <w:rsid w:val="00611B23"/>
    <w:rsid w:val="006309F0"/>
    <w:rsid w:val="00636036"/>
    <w:rsid w:val="006411BA"/>
    <w:rsid w:val="00651A4C"/>
    <w:rsid w:val="00653191"/>
    <w:rsid w:val="00655A2F"/>
    <w:rsid w:val="006574C6"/>
    <w:rsid w:val="006834CF"/>
    <w:rsid w:val="006850A7"/>
    <w:rsid w:val="006A410C"/>
    <w:rsid w:val="006A7B38"/>
    <w:rsid w:val="006B4E40"/>
    <w:rsid w:val="006C33FB"/>
    <w:rsid w:val="006C35A4"/>
    <w:rsid w:val="006C76C5"/>
    <w:rsid w:val="006D4027"/>
    <w:rsid w:val="006D5B46"/>
    <w:rsid w:val="006D7581"/>
    <w:rsid w:val="006F0FEC"/>
    <w:rsid w:val="00710AB9"/>
    <w:rsid w:val="00730684"/>
    <w:rsid w:val="00752703"/>
    <w:rsid w:val="00753527"/>
    <w:rsid w:val="007558A7"/>
    <w:rsid w:val="007562BE"/>
    <w:rsid w:val="007725D5"/>
    <w:rsid w:val="00774014"/>
    <w:rsid w:val="007748CC"/>
    <w:rsid w:val="00780A0D"/>
    <w:rsid w:val="0078526A"/>
    <w:rsid w:val="00787F9C"/>
    <w:rsid w:val="00795D17"/>
    <w:rsid w:val="00796DC1"/>
    <w:rsid w:val="007A686C"/>
    <w:rsid w:val="007C393C"/>
    <w:rsid w:val="007E0AEB"/>
    <w:rsid w:val="007F05D9"/>
    <w:rsid w:val="007F5B95"/>
    <w:rsid w:val="00805BDA"/>
    <w:rsid w:val="00816AF8"/>
    <w:rsid w:val="0082670D"/>
    <w:rsid w:val="00826CCF"/>
    <w:rsid w:val="00844F95"/>
    <w:rsid w:val="00872667"/>
    <w:rsid w:val="00875DFC"/>
    <w:rsid w:val="00877FCB"/>
    <w:rsid w:val="00884155"/>
    <w:rsid w:val="00885774"/>
    <w:rsid w:val="00886A86"/>
    <w:rsid w:val="008C6C4B"/>
    <w:rsid w:val="008F0152"/>
    <w:rsid w:val="00905030"/>
    <w:rsid w:val="009159B7"/>
    <w:rsid w:val="009218B0"/>
    <w:rsid w:val="00952319"/>
    <w:rsid w:val="00955FD3"/>
    <w:rsid w:val="00960B42"/>
    <w:rsid w:val="009659A1"/>
    <w:rsid w:val="00977153"/>
    <w:rsid w:val="00993765"/>
    <w:rsid w:val="009B3E0E"/>
    <w:rsid w:val="009C4086"/>
    <w:rsid w:val="009D1CF8"/>
    <w:rsid w:val="009E5B3D"/>
    <w:rsid w:val="009F1739"/>
    <w:rsid w:val="00A01612"/>
    <w:rsid w:val="00A05847"/>
    <w:rsid w:val="00A45AFA"/>
    <w:rsid w:val="00A70553"/>
    <w:rsid w:val="00A74806"/>
    <w:rsid w:val="00A80B48"/>
    <w:rsid w:val="00A849DE"/>
    <w:rsid w:val="00AA3D26"/>
    <w:rsid w:val="00AA5F2D"/>
    <w:rsid w:val="00AA7183"/>
    <w:rsid w:val="00AB455C"/>
    <w:rsid w:val="00AE5260"/>
    <w:rsid w:val="00AE6A83"/>
    <w:rsid w:val="00B149FB"/>
    <w:rsid w:val="00B16D4E"/>
    <w:rsid w:val="00B37C08"/>
    <w:rsid w:val="00B37CB9"/>
    <w:rsid w:val="00B37E34"/>
    <w:rsid w:val="00B454DB"/>
    <w:rsid w:val="00B70C9D"/>
    <w:rsid w:val="00B735B5"/>
    <w:rsid w:val="00B90EBD"/>
    <w:rsid w:val="00B9402A"/>
    <w:rsid w:val="00BA6460"/>
    <w:rsid w:val="00BA64C1"/>
    <w:rsid w:val="00BA688D"/>
    <w:rsid w:val="00BB37B3"/>
    <w:rsid w:val="00BB3C9C"/>
    <w:rsid w:val="00BD13CC"/>
    <w:rsid w:val="00BD60A5"/>
    <w:rsid w:val="00BE1ADB"/>
    <w:rsid w:val="00C0256F"/>
    <w:rsid w:val="00C20720"/>
    <w:rsid w:val="00C23756"/>
    <w:rsid w:val="00C33803"/>
    <w:rsid w:val="00C35C91"/>
    <w:rsid w:val="00C366AE"/>
    <w:rsid w:val="00C53757"/>
    <w:rsid w:val="00C60FE1"/>
    <w:rsid w:val="00C7213E"/>
    <w:rsid w:val="00C83FF8"/>
    <w:rsid w:val="00C86EED"/>
    <w:rsid w:val="00C87E47"/>
    <w:rsid w:val="00C97A9A"/>
    <w:rsid w:val="00CA1D39"/>
    <w:rsid w:val="00CB3A76"/>
    <w:rsid w:val="00CC3983"/>
    <w:rsid w:val="00CF206A"/>
    <w:rsid w:val="00CF3E8E"/>
    <w:rsid w:val="00D01597"/>
    <w:rsid w:val="00D02EB7"/>
    <w:rsid w:val="00D061C7"/>
    <w:rsid w:val="00D11E25"/>
    <w:rsid w:val="00D1268E"/>
    <w:rsid w:val="00D25B89"/>
    <w:rsid w:val="00D604B4"/>
    <w:rsid w:val="00D70BBC"/>
    <w:rsid w:val="00D806EE"/>
    <w:rsid w:val="00DA3705"/>
    <w:rsid w:val="00DA5947"/>
    <w:rsid w:val="00DC6ECA"/>
    <w:rsid w:val="00DD1908"/>
    <w:rsid w:val="00DE5E85"/>
    <w:rsid w:val="00E141E7"/>
    <w:rsid w:val="00E17308"/>
    <w:rsid w:val="00E23205"/>
    <w:rsid w:val="00E257A0"/>
    <w:rsid w:val="00E31BF2"/>
    <w:rsid w:val="00E324AA"/>
    <w:rsid w:val="00E45016"/>
    <w:rsid w:val="00E501B3"/>
    <w:rsid w:val="00E5405F"/>
    <w:rsid w:val="00E57787"/>
    <w:rsid w:val="00E70DFA"/>
    <w:rsid w:val="00E90010"/>
    <w:rsid w:val="00E93694"/>
    <w:rsid w:val="00EB26ED"/>
    <w:rsid w:val="00EB3AAE"/>
    <w:rsid w:val="00ED25FC"/>
    <w:rsid w:val="00EF058C"/>
    <w:rsid w:val="00F21A7B"/>
    <w:rsid w:val="00F60D75"/>
    <w:rsid w:val="00F6413B"/>
    <w:rsid w:val="00F65099"/>
    <w:rsid w:val="00F674FD"/>
    <w:rsid w:val="00FA09BD"/>
    <w:rsid w:val="00FB660C"/>
    <w:rsid w:val="00FC27F7"/>
    <w:rsid w:val="00FC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FA24C"/>
  <w15:chartTrackingRefBased/>
  <w15:docId w15:val="{5B410ED1-3AE7-40FC-9BD4-588D585F3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703"/>
    <w:pPr>
      <w:jc w:val="both"/>
    </w:pPr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9D1CF8"/>
    <w:pPr>
      <w:keepNext/>
      <w:keepLines/>
      <w:spacing w:before="360" w:after="360"/>
      <w:outlineLvl w:val="0"/>
    </w:pPr>
    <w:rPr>
      <w:rFonts w:ascii="Tahoma" w:eastAsia="Times New Roman" w:hAnsi="Tahoma" w:cs="Tahoma"/>
      <w:b/>
      <w:sz w:val="28"/>
      <w:szCs w:val="24"/>
      <w:lang w:val="pt-B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57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575D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5D57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575D"/>
    <w:rPr>
      <w:lang w:val="en-GB"/>
    </w:rPr>
  </w:style>
  <w:style w:type="table" w:styleId="Tablaconcuadrcula">
    <w:name w:val="Table Grid"/>
    <w:basedOn w:val="Tablanormal"/>
    <w:rsid w:val="005D5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A3D2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3D26"/>
    <w:rPr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AA3D26"/>
    <w:rPr>
      <w:vertAlign w:val="superscript"/>
    </w:rPr>
  </w:style>
  <w:style w:type="paragraph" w:styleId="Prrafodelista">
    <w:name w:val="List Paragraph"/>
    <w:basedOn w:val="Normal"/>
    <w:uiPriority w:val="34"/>
    <w:qFormat/>
    <w:rsid w:val="00B16D4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D1CF8"/>
    <w:rPr>
      <w:rFonts w:ascii="Tahoma" w:eastAsia="Times New Roman" w:hAnsi="Tahoma" w:cs="Tahoma"/>
      <w:b/>
      <w:sz w:val="28"/>
      <w:szCs w:val="24"/>
      <w:lang w:val="pt-B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A7686-F9FA-4EA3-BB58-A07C70E3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Madrid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lén García</dc:creator>
  <cp:keywords/>
  <dc:description/>
  <cp:lastModifiedBy>sid</cp:lastModifiedBy>
  <cp:revision>3</cp:revision>
  <dcterms:created xsi:type="dcterms:W3CDTF">2018-05-18T14:19:00Z</dcterms:created>
  <dcterms:modified xsi:type="dcterms:W3CDTF">2018-05-18T14:41:00Z</dcterms:modified>
</cp:coreProperties>
</file>